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360" w:rsidRDefault="00007360" w:rsidP="00007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07360" w:rsidRPr="000C2B16" w:rsidRDefault="00007360" w:rsidP="00007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5809" w:type="dxa"/>
        <w:tblLayout w:type="fixed"/>
        <w:tblLook w:val="04A0" w:firstRow="1" w:lastRow="0" w:firstColumn="1" w:lastColumn="0" w:noHBand="0" w:noVBand="1"/>
      </w:tblPr>
      <w:tblGrid>
        <w:gridCol w:w="970"/>
        <w:gridCol w:w="1265"/>
        <w:gridCol w:w="567"/>
        <w:gridCol w:w="141"/>
        <w:gridCol w:w="938"/>
        <w:gridCol w:w="622"/>
        <w:gridCol w:w="141"/>
        <w:gridCol w:w="530"/>
        <w:gridCol w:w="179"/>
        <w:gridCol w:w="2268"/>
        <w:gridCol w:w="425"/>
        <w:gridCol w:w="3881"/>
        <w:gridCol w:w="1081"/>
        <w:gridCol w:w="2801"/>
      </w:tblGrid>
      <w:tr w:rsidR="00E2218C" w:rsidRPr="000C2B16" w:rsidTr="00E2218C">
        <w:tc>
          <w:tcPr>
            <w:tcW w:w="3881" w:type="dxa"/>
            <w:gridSpan w:val="5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40" w:type="dxa"/>
            <w:gridSpan w:val="5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Merge w:val="restart"/>
            <w:textDirection w:val="tbRl"/>
          </w:tcPr>
          <w:p w:rsidR="00E2218C" w:rsidRPr="000C2B16" w:rsidRDefault="00E2218C" w:rsidP="00E221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218C">
              <w:rPr>
                <w:rFonts w:ascii="Times New Roman" w:hAnsi="Times New Roman" w:cs="Times New Roman"/>
                <w:sz w:val="24"/>
                <w:szCs w:val="24"/>
              </w:rPr>
              <w:t>9e1b1a6d0ed6d71896fee53d7da9ec655db3927f54536c2bcabf64b7dc0c0355</w:t>
            </w:r>
          </w:p>
        </w:tc>
        <w:tc>
          <w:tcPr>
            <w:tcW w:w="3881" w:type="dxa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82" w:type="dxa"/>
            <w:gridSpan w:val="2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218C" w:rsidRPr="00F9148B" w:rsidTr="00E2218C">
        <w:trPr>
          <w:trHeight w:val="315"/>
        </w:trPr>
        <w:tc>
          <w:tcPr>
            <w:tcW w:w="3881" w:type="dxa"/>
            <w:gridSpan w:val="5"/>
          </w:tcPr>
          <w:p w:rsidR="00E2218C" w:rsidRPr="00F9148B" w:rsidRDefault="00E2218C" w:rsidP="00007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gridSpan w:val="5"/>
          </w:tcPr>
          <w:p w:rsidR="00E2218C" w:rsidRPr="00F9148B" w:rsidRDefault="00E2218C" w:rsidP="00007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vMerge/>
          </w:tcPr>
          <w:p w:rsidR="00E2218C" w:rsidRPr="00F9148B" w:rsidRDefault="00E2218C" w:rsidP="00007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81" w:type="dxa"/>
          </w:tcPr>
          <w:p w:rsidR="00E2218C" w:rsidRPr="00F9148B" w:rsidRDefault="00E2218C" w:rsidP="00007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82" w:type="dxa"/>
            <w:gridSpan w:val="2"/>
          </w:tcPr>
          <w:p w:rsidR="00E2218C" w:rsidRPr="00F9148B" w:rsidRDefault="00E2218C" w:rsidP="00007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B3276" w:rsidRPr="000C2B16" w:rsidTr="00E2218C">
        <w:tc>
          <w:tcPr>
            <w:tcW w:w="3881" w:type="dxa"/>
            <w:gridSpan w:val="5"/>
          </w:tcPr>
          <w:p w:rsidR="003B3276" w:rsidRPr="000C2B16" w:rsidRDefault="003B3276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40" w:type="dxa"/>
            <w:gridSpan w:val="5"/>
          </w:tcPr>
          <w:p w:rsidR="003B3276" w:rsidRPr="000C2B16" w:rsidRDefault="003B3276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Merge/>
          </w:tcPr>
          <w:p w:rsidR="003B3276" w:rsidRDefault="003B3276" w:rsidP="000073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3" w:type="dxa"/>
            <w:gridSpan w:val="3"/>
            <w:vMerge w:val="restart"/>
          </w:tcPr>
          <w:p w:rsidR="003B3276" w:rsidRPr="00E12CD4" w:rsidRDefault="003B3276" w:rsidP="003B3276">
            <w:pPr>
              <w:pStyle w:val="a6"/>
              <w:tabs>
                <w:tab w:val="num" w:pos="0"/>
                <w:tab w:val="left" w:pos="851"/>
              </w:tabs>
              <w:ind w:left="0" w:firstLine="324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lang w:eastAsia="ru-RU"/>
              </w:rPr>
              <w:fldChar w:fldCharType="begin"/>
            </w:r>
            <w:r>
              <w:rPr>
                <w:b/>
                <w:sz w:val="28"/>
                <w:szCs w:val="28"/>
                <w:lang w:eastAsia="ru-RU"/>
              </w:rPr>
              <w:instrText xml:space="preserve"> MERGEFIELD  fullname  \* MERGEFORMAT </w:instrText>
            </w:r>
            <w:r>
              <w:rPr>
                <w:b/>
                <w:sz w:val="28"/>
                <w:szCs w:val="28"/>
                <w:lang w:eastAsia="ru-RU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lang w:eastAsia="ru-RU"/>
              </w:rPr>
              <w:t>«fullname»</w:t>
            </w:r>
            <w:r>
              <w:rPr>
                <w:b/>
                <w:sz w:val="28"/>
                <w:szCs w:val="28"/>
                <w:lang w:eastAsia="ru-RU"/>
              </w:rPr>
              <w:fldChar w:fldCharType="end"/>
            </w:r>
          </w:p>
        </w:tc>
      </w:tr>
      <w:tr w:rsidR="003B3276" w:rsidRPr="004E1183" w:rsidTr="00E2218C">
        <w:tc>
          <w:tcPr>
            <w:tcW w:w="7621" w:type="dxa"/>
            <w:gridSpan w:val="10"/>
            <w:vAlign w:val="bottom"/>
          </w:tcPr>
          <w:p w:rsidR="003B3276" w:rsidRPr="00441956" w:rsidRDefault="003B3276" w:rsidP="000073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1956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автономное образовательное</w:t>
            </w:r>
          </w:p>
        </w:tc>
        <w:tc>
          <w:tcPr>
            <w:tcW w:w="425" w:type="dxa"/>
            <w:vMerge/>
          </w:tcPr>
          <w:p w:rsidR="003B3276" w:rsidRPr="00B70B74" w:rsidRDefault="003B3276" w:rsidP="00007360">
            <w:pPr>
              <w:pStyle w:val="a6"/>
              <w:tabs>
                <w:tab w:val="num" w:pos="0"/>
                <w:tab w:val="left" w:pos="851"/>
              </w:tabs>
              <w:ind w:left="0" w:firstLine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3" w:type="dxa"/>
            <w:gridSpan w:val="3"/>
            <w:vMerge/>
            <w:vAlign w:val="center"/>
          </w:tcPr>
          <w:p w:rsidR="003B3276" w:rsidRPr="001117EB" w:rsidRDefault="003B3276" w:rsidP="00007360">
            <w:pPr>
              <w:pStyle w:val="a6"/>
              <w:tabs>
                <w:tab w:val="num" w:pos="0"/>
                <w:tab w:val="left" w:pos="851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E2218C" w:rsidRPr="00C93B71" w:rsidTr="00E2218C">
        <w:trPr>
          <w:trHeight w:val="230"/>
        </w:trPr>
        <w:tc>
          <w:tcPr>
            <w:tcW w:w="7621" w:type="dxa"/>
            <w:gridSpan w:val="10"/>
            <w:vAlign w:val="center"/>
          </w:tcPr>
          <w:p w:rsidR="00E2218C" w:rsidRPr="00441956" w:rsidRDefault="00E2218C" w:rsidP="000073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956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 высшего образования</w:t>
            </w:r>
          </w:p>
        </w:tc>
        <w:tc>
          <w:tcPr>
            <w:tcW w:w="425" w:type="dxa"/>
            <w:vMerge/>
          </w:tcPr>
          <w:p w:rsidR="00E2218C" w:rsidRPr="00C93B71" w:rsidRDefault="00E2218C" w:rsidP="000073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3" w:type="dxa"/>
            <w:gridSpan w:val="3"/>
          </w:tcPr>
          <w:p w:rsidR="00E2218C" w:rsidRPr="00C93B71" w:rsidRDefault="00E2218C" w:rsidP="000073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218C" w:rsidRPr="003B3276" w:rsidTr="00E2218C">
        <w:tc>
          <w:tcPr>
            <w:tcW w:w="7621" w:type="dxa"/>
            <w:gridSpan w:val="10"/>
          </w:tcPr>
          <w:p w:rsidR="00E2218C" w:rsidRPr="00441956" w:rsidRDefault="00E2218C" w:rsidP="00007360">
            <w:pPr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956">
              <w:rPr>
                <w:rFonts w:ascii="Times New Roman" w:hAnsi="Times New Roman" w:cs="Times New Roman"/>
                <w:b/>
                <w:sz w:val="20"/>
                <w:szCs w:val="20"/>
              </w:rPr>
              <w:t>«Санкт-Петербургский национальный исследовательский университет</w:t>
            </w:r>
          </w:p>
        </w:tc>
        <w:tc>
          <w:tcPr>
            <w:tcW w:w="425" w:type="dxa"/>
            <w:vMerge/>
          </w:tcPr>
          <w:p w:rsidR="00E2218C" w:rsidRDefault="00E2218C" w:rsidP="006B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gridSpan w:val="3"/>
          </w:tcPr>
          <w:p w:rsidR="00E2218C" w:rsidRPr="003B3276" w:rsidRDefault="00E2218C" w:rsidP="006B07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3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B327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B3276" w:rsidRPr="003B3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MERGEFIELD  begin_date  \* MERGEFORMAT </w:instrText>
            </w:r>
            <w:r w:rsidR="003B327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3276" w:rsidRPr="003B327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«begin_date»</w:t>
            </w:r>
            <w:r w:rsidR="003B327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B3276" w:rsidRPr="003B3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B3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B327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B3276" w:rsidRPr="003B3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MERGEFIELD  end_date  \* MERGEFORMAT </w:instrText>
            </w:r>
            <w:r w:rsidR="003B327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3276" w:rsidRPr="003B327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«end_date»</w:t>
            </w:r>
            <w:r w:rsidR="003B327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2218C" w:rsidRPr="000C2B16" w:rsidTr="00E2218C">
        <w:tc>
          <w:tcPr>
            <w:tcW w:w="7621" w:type="dxa"/>
            <w:gridSpan w:val="10"/>
          </w:tcPr>
          <w:p w:rsidR="00E2218C" w:rsidRPr="00441956" w:rsidRDefault="00E2218C" w:rsidP="000073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956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х технологий, механики и оптики»</w:t>
            </w:r>
          </w:p>
        </w:tc>
        <w:tc>
          <w:tcPr>
            <w:tcW w:w="425" w:type="dxa"/>
            <w:vMerge/>
          </w:tcPr>
          <w:p w:rsidR="00E2218C" w:rsidRPr="0058587B" w:rsidRDefault="00E2218C" w:rsidP="000073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gridSpan w:val="3"/>
          </w:tcPr>
          <w:p w:rsidR="00E2218C" w:rsidRPr="0058587B" w:rsidRDefault="00E2218C" w:rsidP="000073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218C" w:rsidRPr="000C2B16" w:rsidTr="00E2218C">
        <w:tc>
          <w:tcPr>
            <w:tcW w:w="7621" w:type="dxa"/>
            <w:gridSpan w:val="10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B16">
              <w:rPr>
                <w:rFonts w:ascii="Times New Roman" w:hAnsi="Times New Roman" w:cs="Times New Roman"/>
                <w:b/>
              </w:rPr>
              <w:t>(Университет ИТМО)</w:t>
            </w:r>
          </w:p>
        </w:tc>
        <w:tc>
          <w:tcPr>
            <w:tcW w:w="425" w:type="dxa"/>
            <w:vMerge/>
          </w:tcPr>
          <w:p w:rsidR="00E2218C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gridSpan w:val="3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л(а) краткосрочное обучение в</w:t>
            </w:r>
          </w:p>
        </w:tc>
      </w:tr>
      <w:tr w:rsidR="00E2218C" w:rsidRPr="00F9148B" w:rsidTr="00E2218C">
        <w:tc>
          <w:tcPr>
            <w:tcW w:w="7621" w:type="dxa"/>
            <w:gridSpan w:val="10"/>
          </w:tcPr>
          <w:p w:rsidR="00E2218C" w:rsidRPr="00F9148B" w:rsidRDefault="00E2218C" w:rsidP="000073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E2218C" w:rsidRPr="00F9148B" w:rsidRDefault="00E2218C" w:rsidP="000073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3" w:type="dxa"/>
            <w:gridSpan w:val="3"/>
          </w:tcPr>
          <w:p w:rsidR="00E2218C" w:rsidRPr="00F9148B" w:rsidRDefault="00E2218C" w:rsidP="000073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18C" w:rsidRPr="000C2B16" w:rsidTr="00E2218C">
        <w:tc>
          <w:tcPr>
            <w:tcW w:w="7621" w:type="dxa"/>
            <w:gridSpan w:val="10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</w:tcPr>
          <w:p w:rsidR="00E2218C" w:rsidRPr="00D71246" w:rsidRDefault="00E2218C" w:rsidP="000073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gridSpan w:val="3"/>
          </w:tcPr>
          <w:p w:rsidR="00E2218C" w:rsidRPr="00D71246" w:rsidRDefault="00E2218C" w:rsidP="00007360">
            <w:pPr>
              <w:jc w:val="center"/>
              <w:rPr>
                <w:rFonts w:ascii="Times New Roman" w:hAnsi="Times New Roman" w:cs="Times New Roman"/>
              </w:rPr>
            </w:pPr>
            <w:r w:rsidRPr="00D71246">
              <w:rPr>
                <w:rFonts w:ascii="Times New Roman" w:hAnsi="Times New Roman" w:cs="Times New Roman"/>
              </w:rPr>
              <w:t>федеральном государственном автономном образовательном учреждении</w:t>
            </w:r>
          </w:p>
        </w:tc>
      </w:tr>
      <w:tr w:rsidR="00E2218C" w:rsidRPr="000C2B16" w:rsidTr="00E2218C">
        <w:tc>
          <w:tcPr>
            <w:tcW w:w="3881" w:type="dxa"/>
            <w:gridSpan w:val="5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5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2218C" w:rsidRPr="00D71246" w:rsidRDefault="00E2218C" w:rsidP="000073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gridSpan w:val="3"/>
          </w:tcPr>
          <w:p w:rsidR="00E2218C" w:rsidRPr="00D71246" w:rsidRDefault="00E2218C" w:rsidP="00007360">
            <w:pPr>
              <w:jc w:val="center"/>
              <w:rPr>
                <w:rFonts w:ascii="Times New Roman" w:hAnsi="Times New Roman" w:cs="Times New Roman"/>
              </w:rPr>
            </w:pPr>
            <w:r w:rsidRPr="00D71246">
              <w:rPr>
                <w:rFonts w:ascii="Times New Roman" w:hAnsi="Times New Roman" w:cs="Times New Roman"/>
              </w:rPr>
              <w:t>высшего образования</w:t>
            </w:r>
          </w:p>
        </w:tc>
      </w:tr>
      <w:tr w:rsidR="00E2218C" w:rsidRPr="000C2B16" w:rsidTr="00E2218C">
        <w:tc>
          <w:tcPr>
            <w:tcW w:w="3881" w:type="dxa"/>
            <w:gridSpan w:val="5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5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2218C" w:rsidRPr="00D71246" w:rsidRDefault="00E2218C" w:rsidP="000073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gridSpan w:val="3"/>
          </w:tcPr>
          <w:p w:rsidR="00E2218C" w:rsidRPr="00D71246" w:rsidRDefault="00E2218C" w:rsidP="00007360">
            <w:pPr>
              <w:jc w:val="center"/>
              <w:rPr>
                <w:rFonts w:ascii="Times New Roman" w:hAnsi="Times New Roman" w:cs="Times New Roman"/>
              </w:rPr>
            </w:pPr>
            <w:r w:rsidRPr="00D71246">
              <w:rPr>
                <w:rFonts w:ascii="Times New Roman" w:hAnsi="Times New Roman" w:cs="Times New Roman"/>
              </w:rPr>
              <w:t>«Санкт-Петербургский национальный исследовательский университет</w:t>
            </w:r>
          </w:p>
        </w:tc>
      </w:tr>
      <w:tr w:rsidR="00E2218C" w:rsidRPr="000C2B16" w:rsidTr="00E2218C">
        <w:tc>
          <w:tcPr>
            <w:tcW w:w="3881" w:type="dxa"/>
            <w:gridSpan w:val="5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5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2218C" w:rsidRPr="00D71246" w:rsidRDefault="00E2218C" w:rsidP="000073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gridSpan w:val="3"/>
          </w:tcPr>
          <w:p w:rsidR="00E2218C" w:rsidRPr="00D71246" w:rsidRDefault="00E2218C" w:rsidP="00007360">
            <w:pPr>
              <w:jc w:val="center"/>
              <w:rPr>
                <w:rFonts w:ascii="Times New Roman" w:hAnsi="Times New Roman" w:cs="Times New Roman"/>
              </w:rPr>
            </w:pPr>
            <w:r w:rsidRPr="00D71246">
              <w:rPr>
                <w:rFonts w:ascii="Times New Roman" w:hAnsi="Times New Roman" w:cs="Times New Roman"/>
              </w:rPr>
              <w:t>информационных технологий, механики и оптики»</w:t>
            </w:r>
          </w:p>
        </w:tc>
      </w:tr>
      <w:tr w:rsidR="00E2218C" w:rsidRPr="000C2B16" w:rsidTr="00E2218C">
        <w:tc>
          <w:tcPr>
            <w:tcW w:w="3881" w:type="dxa"/>
            <w:gridSpan w:val="5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5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2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18C" w:rsidRPr="000C2B16" w:rsidTr="00E2218C">
        <w:tc>
          <w:tcPr>
            <w:tcW w:w="3881" w:type="dxa"/>
            <w:gridSpan w:val="5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5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2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18C" w:rsidRPr="000C2B16" w:rsidTr="00E2218C">
        <w:tc>
          <w:tcPr>
            <w:tcW w:w="3881" w:type="dxa"/>
            <w:gridSpan w:val="5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5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2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18C" w:rsidRPr="000C2B16" w:rsidTr="00E2218C">
        <w:tc>
          <w:tcPr>
            <w:tcW w:w="3881" w:type="dxa"/>
            <w:gridSpan w:val="5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5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gridSpan w:val="3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18C" w:rsidRPr="000C2B16" w:rsidTr="00E2218C">
        <w:tc>
          <w:tcPr>
            <w:tcW w:w="3881" w:type="dxa"/>
            <w:gridSpan w:val="5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5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2218C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gridSpan w:val="3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</w:tr>
      <w:tr w:rsidR="003B3276" w:rsidRPr="000C2B16" w:rsidTr="00E2218C">
        <w:tc>
          <w:tcPr>
            <w:tcW w:w="3881" w:type="dxa"/>
            <w:gridSpan w:val="5"/>
          </w:tcPr>
          <w:p w:rsidR="003B3276" w:rsidRPr="000C2B16" w:rsidRDefault="003B3276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5"/>
          </w:tcPr>
          <w:p w:rsidR="003B3276" w:rsidRPr="000C2B16" w:rsidRDefault="003B3276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3B3276" w:rsidRPr="00280035" w:rsidRDefault="003B3276" w:rsidP="00CA2C62">
            <w:pPr>
              <w:ind w:firstLine="4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  <w:gridSpan w:val="3"/>
            <w:vMerge w:val="restart"/>
          </w:tcPr>
          <w:p w:rsidR="003B3276" w:rsidRPr="00280035" w:rsidRDefault="003B3276" w:rsidP="003B3276">
            <w:pPr>
              <w:ind w:firstLine="4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0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program_name  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program_name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E93C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B3276" w:rsidRPr="006B0763" w:rsidTr="00E2218C">
        <w:tc>
          <w:tcPr>
            <w:tcW w:w="3881" w:type="dxa"/>
            <w:gridSpan w:val="5"/>
          </w:tcPr>
          <w:p w:rsidR="003B3276" w:rsidRPr="000C2B16" w:rsidRDefault="003B3276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5"/>
          </w:tcPr>
          <w:p w:rsidR="003B3276" w:rsidRPr="000C2B16" w:rsidRDefault="003B3276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3B3276" w:rsidRPr="00E80922" w:rsidRDefault="003B3276" w:rsidP="00CA2C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3" w:type="dxa"/>
            <w:gridSpan w:val="3"/>
            <w:vMerge/>
          </w:tcPr>
          <w:p w:rsidR="003B3276" w:rsidRPr="00E93C05" w:rsidRDefault="003B3276" w:rsidP="00CA2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18C" w:rsidRPr="006B0763" w:rsidTr="00E2218C">
        <w:tc>
          <w:tcPr>
            <w:tcW w:w="3881" w:type="dxa"/>
            <w:gridSpan w:val="5"/>
          </w:tcPr>
          <w:p w:rsidR="00E2218C" w:rsidRPr="003312AD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40" w:type="dxa"/>
            <w:gridSpan w:val="5"/>
          </w:tcPr>
          <w:p w:rsidR="00E2218C" w:rsidRPr="003312AD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Merge/>
          </w:tcPr>
          <w:p w:rsidR="00E2218C" w:rsidRPr="003312AD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63" w:type="dxa"/>
            <w:gridSpan w:val="3"/>
          </w:tcPr>
          <w:p w:rsidR="00E2218C" w:rsidRPr="003312AD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218C" w:rsidRPr="000C2B16" w:rsidTr="00E2218C">
        <w:tc>
          <w:tcPr>
            <w:tcW w:w="3881" w:type="dxa"/>
            <w:gridSpan w:val="5"/>
          </w:tcPr>
          <w:p w:rsidR="00E2218C" w:rsidRPr="003312AD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40" w:type="dxa"/>
            <w:gridSpan w:val="5"/>
          </w:tcPr>
          <w:p w:rsidR="00E2218C" w:rsidRPr="003312AD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Merge/>
          </w:tcPr>
          <w:p w:rsidR="00E2218C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gridSpan w:val="3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ъеме </w:t>
            </w:r>
            <w:r w:rsidR="003B327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B3276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num_hours  \* MERGEFORMAT </w:instrText>
            </w:r>
            <w:r w:rsidR="003B327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3276">
              <w:rPr>
                <w:rFonts w:ascii="Times New Roman" w:hAnsi="Times New Roman" w:cs="Times New Roman"/>
                <w:noProof/>
                <w:sz w:val="24"/>
                <w:szCs w:val="24"/>
              </w:rPr>
              <w:t>«num_hours»</w:t>
            </w:r>
            <w:r w:rsidR="003B327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E2218C" w:rsidRPr="000C2B16" w:rsidTr="00E2218C">
        <w:tc>
          <w:tcPr>
            <w:tcW w:w="3881" w:type="dxa"/>
            <w:gridSpan w:val="5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5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2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18C" w:rsidRPr="0041627A" w:rsidTr="00E2218C">
        <w:tc>
          <w:tcPr>
            <w:tcW w:w="3881" w:type="dxa"/>
            <w:gridSpan w:val="5"/>
          </w:tcPr>
          <w:p w:rsidR="00E2218C" w:rsidRPr="0041627A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5"/>
          </w:tcPr>
          <w:p w:rsidR="00E2218C" w:rsidRPr="0041627A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2218C" w:rsidRPr="0041627A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E2218C" w:rsidRPr="0041627A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2"/>
          </w:tcPr>
          <w:p w:rsidR="00E2218C" w:rsidRPr="0041627A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18C" w:rsidRPr="0041627A" w:rsidTr="00E2218C">
        <w:tc>
          <w:tcPr>
            <w:tcW w:w="3881" w:type="dxa"/>
            <w:gridSpan w:val="5"/>
          </w:tcPr>
          <w:p w:rsidR="00E2218C" w:rsidRPr="0041627A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5"/>
          </w:tcPr>
          <w:p w:rsidR="00E2218C" w:rsidRPr="003B327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2218C" w:rsidRPr="0041627A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E2218C" w:rsidRPr="0041627A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2"/>
          </w:tcPr>
          <w:p w:rsidR="00E2218C" w:rsidRPr="0041627A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18C" w:rsidRPr="000C2B16" w:rsidTr="00E2218C">
        <w:tc>
          <w:tcPr>
            <w:tcW w:w="2943" w:type="dxa"/>
            <w:gridSpan w:val="4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2218C" w:rsidRPr="000C2B16" w:rsidRDefault="003B3276" w:rsidP="006B07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 certificate_number  \* MERGEFORMA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«certificate_number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  <w:gridSpan w:val="4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2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18C" w:rsidRPr="000C2B16" w:rsidTr="00E2218C">
        <w:tc>
          <w:tcPr>
            <w:tcW w:w="7621" w:type="dxa"/>
            <w:gridSpan w:val="10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Merge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2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18C" w:rsidRPr="000C2B16" w:rsidTr="00E2218C">
        <w:tc>
          <w:tcPr>
            <w:tcW w:w="3881" w:type="dxa"/>
            <w:gridSpan w:val="5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5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2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18C" w:rsidRPr="000C2B16" w:rsidTr="00E2218C">
        <w:tc>
          <w:tcPr>
            <w:tcW w:w="2943" w:type="dxa"/>
            <w:gridSpan w:val="4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4"/>
          </w:tcPr>
          <w:p w:rsidR="00E2218C" w:rsidRPr="000C2B16" w:rsidRDefault="00E2218C" w:rsidP="0000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447" w:type="dxa"/>
            <w:gridSpan w:val="2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2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18C" w:rsidRPr="000C2B16" w:rsidTr="00E2218C">
        <w:tc>
          <w:tcPr>
            <w:tcW w:w="7621" w:type="dxa"/>
            <w:gridSpan w:val="10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2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18C" w:rsidRPr="000C2B16" w:rsidTr="00E2218C">
        <w:tc>
          <w:tcPr>
            <w:tcW w:w="3881" w:type="dxa"/>
            <w:gridSpan w:val="5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5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218C" w:rsidRPr="005A284A" w:rsidRDefault="00E2218C" w:rsidP="00007360">
            <w:pPr>
              <w:ind w:firstLine="884"/>
              <w:rPr>
                <w:rFonts w:ascii="Times New Roman" w:hAnsi="Times New Roman" w:cs="Times New Roman"/>
              </w:rPr>
            </w:pPr>
            <w:r w:rsidRPr="005A284A">
              <w:rPr>
                <w:rFonts w:ascii="Times New Roman" w:hAnsi="Times New Roman" w:cs="Times New Roman"/>
              </w:rPr>
              <w:t>В.Н. Васильев</w:t>
            </w:r>
          </w:p>
        </w:tc>
      </w:tr>
      <w:tr w:rsidR="003B3276" w:rsidRPr="000C2B16" w:rsidTr="008E0E27">
        <w:tc>
          <w:tcPr>
            <w:tcW w:w="2235" w:type="dxa"/>
            <w:gridSpan w:val="2"/>
          </w:tcPr>
          <w:p w:rsidR="003B3276" w:rsidRPr="000C2B16" w:rsidRDefault="003B3276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7"/>
          </w:tcPr>
          <w:p w:rsidR="003B3276" w:rsidRPr="000C2B16" w:rsidRDefault="003B3276" w:rsidP="003B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date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date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</w:tc>
        <w:tc>
          <w:tcPr>
            <w:tcW w:w="2268" w:type="dxa"/>
          </w:tcPr>
          <w:p w:rsidR="003B3276" w:rsidRPr="000C2B16" w:rsidRDefault="003B3276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3B3276" w:rsidRPr="000C2B16" w:rsidRDefault="003B3276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3B3276" w:rsidRPr="000C2B16" w:rsidRDefault="003B3276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B3276" w:rsidRPr="005A284A" w:rsidRDefault="003B3276" w:rsidP="00007360">
            <w:pPr>
              <w:ind w:firstLine="884"/>
              <w:rPr>
                <w:rFonts w:ascii="Times New Roman" w:hAnsi="Times New Roman" w:cs="Times New Roman"/>
              </w:rPr>
            </w:pPr>
          </w:p>
        </w:tc>
      </w:tr>
      <w:tr w:rsidR="00E2218C" w:rsidRPr="000C2B16" w:rsidTr="00E2218C">
        <w:tc>
          <w:tcPr>
            <w:tcW w:w="970" w:type="dxa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218C" w:rsidRPr="00247CCA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218C" w:rsidRPr="000C2B16" w:rsidRDefault="00E2218C" w:rsidP="0000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218C" w:rsidRPr="005A284A" w:rsidRDefault="00E2218C" w:rsidP="00007360">
            <w:pPr>
              <w:ind w:firstLine="884"/>
              <w:rPr>
                <w:rFonts w:ascii="Times New Roman" w:hAnsi="Times New Roman" w:cs="Times New Roman"/>
              </w:rPr>
            </w:pPr>
            <w:r w:rsidRPr="005A284A">
              <w:rPr>
                <w:rFonts w:ascii="Times New Roman" w:hAnsi="Times New Roman" w:cs="Times New Roman"/>
              </w:rPr>
              <w:t xml:space="preserve">Е.Ф. </w:t>
            </w:r>
            <w:proofErr w:type="spellStart"/>
            <w:r w:rsidRPr="005A284A">
              <w:rPr>
                <w:rFonts w:ascii="Times New Roman" w:hAnsi="Times New Roman" w:cs="Times New Roman"/>
              </w:rPr>
              <w:t>Бутько</w:t>
            </w:r>
            <w:proofErr w:type="spellEnd"/>
          </w:p>
        </w:tc>
      </w:tr>
      <w:tr w:rsidR="00E2218C" w:rsidRPr="000C2B16" w:rsidTr="00E2218C">
        <w:tc>
          <w:tcPr>
            <w:tcW w:w="3881" w:type="dxa"/>
            <w:gridSpan w:val="5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5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2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699" w:rsidRPr="00EC0FD7" w:rsidRDefault="00AC3699" w:rsidP="008152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C3699" w:rsidRPr="00EC0FD7" w:rsidSect="00983363">
      <w:pgSz w:w="16443" w:h="11624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155" w:rsidRDefault="00A61155" w:rsidP="00007360">
      <w:pPr>
        <w:spacing w:after="0" w:line="240" w:lineRule="auto"/>
      </w:pPr>
      <w:r>
        <w:separator/>
      </w:r>
    </w:p>
  </w:endnote>
  <w:endnote w:type="continuationSeparator" w:id="0">
    <w:p w:rsidR="00A61155" w:rsidRDefault="00A61155" w:rsidP="0000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155" w:rsidRDefault="00A61155" w:rsidP="00007360">
      <w:pPr>
        <w:spacing w:after="0" w:line="240" w:lineRule="auto"/>
      </w:pPr>
      <w:r>
        <w:separator/>
      </w:r>
    </w:p>
  </w:footnote>
  <w:footnote w:type="continuationSeparator" w:id="0">
    <w:p w:rsidR="00A61155" w:rsidRDefault="00A61155" w:rsidP="000073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363"/>
    <w:rsid w:val="00007360"/>
    <w:rsid w:val="00073625"/>
    <w:rsid w:val="000831CC"/>
    <w:rsid w:val="000C2B16"/>
    <w:rsid w:val="000D6F8E"/>
    <w:rsid w:val="0010051D"/>
    <w:rsid w:val="0012699C"/>
    <w:rsid w:val="00135CA4"/>
    <w:rsid w:val="00160394"/>
    <w:rsid w:val="00177E53"/>
    <w:rsid w:val="00196D6E"/>
    <w:rsid w:val="001C0AA1"/>
    <w:rsid w:val="00247CCA"/>
    <w:rsid w:val="00253B2D"/>
    <w:rsid w:val="00280035"/>
    <w:rsid w:val="002A5243"/>
    <w:rsid w:val="002B57E3"/>
    <w:rsid w:val="003312AD"/>
    <w:rsid w:val="00340FE3"/>
    <w:rsid w:val="003B3276"/>
    <w:rsid w:val="003D6AAB"/>
    <w:rsid w:val="0041627A"/>
    <w:rsid w:val="00441956"/>
    <w:rsid w:val="00445F7B"/>
    <w:rsid w:val="004A0505"/>
    <w:rsid w:val="004E1183"/>
    <w:rsid w:val="00510FC7"/>
    <w:rsid w:val="005827CE"/>
    <w:rsid w:val="0058587B"/>
    <w:rsid w:val="00590FC9"/>
    <w:rsid w:val="005A284A"/>
    <w:rsid w:val="005A7630"/>
    <w:rsid w:val="005C1899"/>
    <w:rsid w:val="0061207C"/>
    <w:rsid w:val="006160F9"/>
    <w:rsid w:val="0062099C"/>
    <w:rsid w:val="006213AE"/>
    <w:rsid w:val="006639D7"/>
    <w:rsid w:val="00676594"/>
    <w:rsid w:val="006A0100"/>
    <w:rsid w:val="006B0763"/>
    <w:rsid w:val="006C6B77"/>
    <w:rsid w:val="00704118"/>
    <w:rsid w:val="00715428"/>
    <w:rsid w:val="00722A8D"/>
    <w:rsid w:val="007751C2"/>
    <w:rsid w:val="00777A51"/>
    <w:rsid w:val="00796B39"/>
    <w:rsid w:val="007A3CCF"/>
    <w:rsid w:val="007D23F3"/>
    <w:rsid w:val="0081527D"/>
    <w:rsid w:val="00821679"/>
    <w:rsid w:val="00821D42"/>
    <w:rsid w:val="00823DDF"/>
    <w:rsid w:val="00854F7E"/>
    <w:rsid w:val="00880DBE"/>
    <w:rsid w:val="008C676D"/>
    <w:rsid w:val="008D6779"/>
    <w:rsid w:val="008E37CD"/>
    <w:rsid w:val="008E42B2"/>
    <w:rsid w:val="00943853"/>
    <w:rsid w:val="00983363"/>
    <w:rsid w:val="00995289"/>
    <w:rsid w:val="009E5664"/>
    <w:rsid w:val="00A261CE"/>
    <w:rsid w:val="00A61155"/>
    <w:rsid w:val="00A94C85"/>
    <w:rsid w:val="00AC3699"/>
    <w:rsid w:val="00B35832"/>
    <w:rsid w:val="00B57A5B"/>
    <w:rsid w:val="00BB0DB7"/>
    <w:rsid w:val="00BB31AE"/>
    <w:rsid w:val="00BB57B2"/>
    <w:rsid w:val="00C017C8"/>
    <w:rsid w:val="00C03933"/>
    <w:rsid w:val="00C1018A"/>
    <w:rsid w:val="00C23FF9"/>
    <w:rsid w:val="00C24CD4"/>
    <w:rsid w:val="00C575B6"/>
    <w:rsid w:val="00C60008"/>
    <w:rsid w:val="00C803C2"/>
    <w:rsid w:val="00C93B71"/>
    <w:rsid w:val="00D71246"/>
    <w:rsid w:val="00D717DC"/>
    <w:rsid w:val="00D92F0A"/>
    <w:rsid w:val="00DD40E9"/>
    <w:rsid w:val="00E12CD4"/>
    <w:rsid w:val="00E17A53"/>
    <w:rsid w:val="00E2218C"/>
    <w:rsid w:val="00E34C31"/>
    <w:rsid w:val="00E5620F"/>
    <w:rsid w:val="00E7335D"/>
    <w:rsid w:val="00E80922"/>
    <w:rsid w:val="00E93C05"/>
    <w:rsid w:val="00EA1BC7"/>
    <w:rsid w:val="00EC0FD7"/>
    <w:rsid w:val="00EE59B8"/>
    <w:rsid w:val="00F0232B"/>
    <w:rsid w:val="00F2794A"/>
    <w:rsid w:val="00F33CE6"/>
    <w:rsid w:val="00F70802"/>
    <w:rsid w:val="00F77474"/>
    <w:rsid w:val="00F9148B"/>
    <w:rsid w:val="00FA025B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AE65F"/>
  <w15:docId w15:val="{BFD06DEF-1248-4F25-9514-88B2C4BD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7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CC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261CE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00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7360"/>
  </w:style>
  <w:style w:type="paragraph" w:styleId="a9">
    <w:name w:val="footer"/>
    <w:basedOn w:val="a"/>
    <w:link w:val="aa"/>
    <w:uiPriority w:val="99"/>
    <w:unhideWhenUsed/>
    <w:rsid w:val="0000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7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CC41-42DE-4981-A4C4-129C638C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Фёдоровна Бутько</dc:creator>
  <cp:lastModifiedBy>Valeria</cp:lastModifiedBy>
  <cp:revision>8</cp:revision>
  <cp:lastPrinted>2018-05-04T13:21:00Z</cp:lastPrinted>
  <dcterms:created xsi:type="dcterms:W3CDTF">2018-06-15T11:02:00Z</dcterms:created>
  <dcterms:modified xsi:type="dcterms:W3CDTF">2018-06-17T11:21:00Z</dcterms:modified>
</cp:coreProperties>
</file>